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EE8B7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  <w:t>Přihláška</w:t>
      </w:r>
    </w:p>
    <w:p w14:paraId="49C274EB" w14:textId="7119CCDE" w:rsidR="003809BB" w:rsidRDefault="00D82081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e kurzu Českého jazyka pro cizince 1</w:t>
      </w:r>
      <w:r w:rsidR="003809BB"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 rámci CŽV</w:t>
      </w:r>
    </w:p>
    <w:p w14:paraId="440C3D4D" w14:textId="447620EC" w:rsidR="003809BB" w:rsidRDefault="00D82081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ro akademický rok 2019/2020</w:t>
      </w:r>
    </w:p>
    <w:p w14:paraId="24989C53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proofErr w:type="gramStart"/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skutečňovaném</w:t>
      </w:r>
      <w:proofErr w:type="gramEnd"/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Centrem celoživotního vzdělávání Vysoké školy technické a</w:t>
      </w:r>
    </w:p>
    <w:p w14:paraId="0DB1DE78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konomické v Českých Budějovicích</w:t>
      </w:r>
    </w:p>
    <w:p w14:paraId="7BB04B8D" w14:textId="7B9EF7ED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ato přihláška platí</w:t>
      </w:r>
      <w:r w:rsidR="00D8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pro akademický rok 2019/2020</w:t>
      </w:r>
    </w:p>
    <w:tbl>
      <w:tblPr>
        <w:tblW w:w="11285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0"/>
        <w:gridCol w:w="1024"/>
        <w:gridCol w:w="3720"/>
        <w:gridCol w:w="1602"/>
        <w:gridCol w:w="1454"/>
        <w:gridCol w:w="195"/>
      </w:tblGrid>
      <w:tr w:rsidR="003809BB" w:rsidRPr="00541568" w14:paraId="56120B12" w14:textId="77777777" w:rsidTr="001F0C6B">
        <w:trPr>
          <w:trHeight w:val="40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5A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školy</w:t>
            </w:r>
          </w:p>
        </w:tc>
        <w:tc>
          <w:tcPr>
            <w:tcW w:w="92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519F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ysoká škola technická a ekonomická v Českých Budějovicích</w:t>
            </w:r>
          </w:p>
        </w:tc>
      </w:tr>
      <w:tr w:rsidR="003809BB" w:rsidRPr="00541568" w14:paraId="57B21799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3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0A2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A59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CF7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hlaví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00AF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62016E6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F4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říjmení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C4A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4D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C2A9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tátní příslušnost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A905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3AE91896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F5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dné pří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jmení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916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EC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F2DAF" w14:textId="77777777" w:rsidR="003809BB" w:rsidRPr="00541568" w:rsidRDefault="003809BB" w:rsidP="00E3481F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dinný stav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678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097B3E2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B3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Tituly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CC7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84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B2E5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ravotní pojišťov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B44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50BB641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AA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rození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F84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CB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3578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Číslo 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P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0EB3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5F6115A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BB45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1D6C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ěsí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49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DB3D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dné 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87FF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6BDEFC2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9282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60A4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2C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4162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raj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33C5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36362B0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CF5B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E75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ísto: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23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89CB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0E16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5004B396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DF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dresa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alého bydliště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396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lice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03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720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ní tel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5AF5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FDDB76A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A5B8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73D2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 obc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14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5CD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A983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70ABC3C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2441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ACD0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e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082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1AC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52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9E43A65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42E2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A63C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C78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E392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3BB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1F16F92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0F6C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121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Č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3E5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73F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át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33C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5209370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029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ontaktní adresa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935F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lice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1A0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EFA6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21A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541C0F7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4DBE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4C07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 obc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B7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217C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60F3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7765EA6D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4885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0404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e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F7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B63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5B3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DA273D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F403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EC4F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27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9D10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F55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7C305919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3838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C71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Č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60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C5F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át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AF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AFD29C5" w14:textId="77777777" w:rsidTr="001F0C6B">
        <w:trPr>
          <w:gridAfter w:val="2"/>
          <w:wAfter w:w="1649" w:type="dxa"/>
          <w:trHeight w:val="300"/>
        </w:trPr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1F26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B065957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4CF39CE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54B83FA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6CE93E0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………………………. Dne …………………………. Podpis ………………………….</w:t>
            </w:r>
          </w:p>
        </w:tc>
      </w:tr>
    </w:tbl>
    <w:p w14:paraId="41C23C12" w14:textId="79FC253C" w:rsidR="00757FEC" w:rsidRPr="00F92479" w:rsidRDefault="00757FEC" w:rsidP="003809BB">
      <w:pPr>
        <w:tabs>
          <w:tab w:val="left" w:pos="7464"/>
        </w:tabs>
      </w:pPr>
    </w:p>
    <w:sectPr w:rsidR="00757FEC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285ED" w14:textId="77777777" w:rsidR="00541506" w:rsidRDefault="00541506" w:rsidP="00D61E76">
      <w:pPr>
        <w:spacing w:after="0" w:line="240" w:lineRule="auto"/>
      </w:pPr>
      <w:r>
        <w:separator/>
      </w:r>
    </w:p>
  </w:endnote>
  <w:endnote w:type="continuationSeparator" w:id="0">
    <w:p w14:paraId="1ED74248" w14:textId="77777777" w:rsidR="00541506" w:rsidRDefault="0054150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FC70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836E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B87D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D8D7C" w14:textId="77777777" w:rsidR="00541506" w:rsidRDefault="00541506" w:rsidP="00D61E76">
      <w:pPr>
        <w:spacing w:after="0" w:line="240" w:lineRule="auto"/>
      </w:pPr>
      <w:r>
        <w:separator/>
      </w:r>
    </w:p>
  </w:footnote>
  <w:footnote w:type="continuationSeparator" w:id="0">
    <w:p w14:paraId="517C78CD" w14:textId="77777777" w:rsidR="00541506" w:rsidRDefault="0054150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158BD15D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F59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0526AE3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4D9C65C" w14:textId="514BF9F7" w:rsidR="003809BB" w:rsidRPr="00160925" w:rsidRDefault="003809BB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36/2017-2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7BCE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8C6B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8423B"/>
    <w:rsid w:val="00190235"/>
    <w:rsid w:val="001F0C6B"/>
    <w:rsid w:val="001F5B21"/>
    <w:rsid w:val="002071DA"/>
    <w:rsid w:val="00236BFF"/>
    <w:rsid w:val="002413E9"/>
    <w:rsid w:val="002872EA"/>
    <w:rsid w:val="002A5860"/>
    <w:rsid w:val="002F31F2"/>
    <w:rsid w:val="002F59FC"/>
    <w:rsid w:val="00317871"/>
    <w:rsid w:val="0034727F"/>
    <w:rsid w:val="003508DB"/>
    <w:rsid w:val="00355381"/>
    <w:rsid w:val="003809BB"/>
    <w:rsid w:val="00381DF2"/>
    <w:rsid w:val="00386AA2"/>
    <w:rsid w:val="00387BA2"/>
    <w:rsid w:val="003F1B2E"/>
    <w:rsid w:val="00455A47"/>
    <w:rsid w:val="00465BF0"/>
    <w:rsid w:val="00480639"/>
    <w:rsid w:val="004D27B0"/>
    <w:rsid w:val="00513FD6"/>
    <w:rsid w:val="00541506"/>
    <w:rsid w:val="00580389"/>
    <w:rsid w:val="005B6F79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CF1E63"/>
    <w:rsid w:val="00D05E54"/>
    <w:rsid w:val="00D61E76"/>
    <w:rsid w:val="00D657B5"/>
    <w:rsid w:val="00D82081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7C47A"/>
  <w15:docId w15:val="{4F934A19-55E1-4E19-808F-67EE2EA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C76E1-A1DB-4B55-9F08-B58A2CC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9-01-12T10:02:00Z</dcterms:created>
  <dcterms:modified xsi:type="dcterms:W3CDTF">2019-01-12T10:02:00Z</dcterms:modified>
</cp:coreProperties>
</file>